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474F" w14:textId="0EC03FFC" w:rsidR="00EF0971" w:rsidRPr="00BC0D28" w:rsidRDefault="00427FFD" w:rsidP="00EF0971">
      <w:pPr>
        <w:spacing w:after="0" w:line="240" w:lineRule="auto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  <w:b/>
        </w:rPr>
        <w:t>ДОГОВОР О ЗАДАТКЕ</w:t>
      </w:r>
    </w:p>
    <w:p w14:paraId="5872D3A7" w14:textId="77777777" w:rsidR="00FD7966" w:rsidRPr="00BC0D28" w:rsidRDefault="00FD7966" w:rsidP="00FD7966">
      <w:pPr>
        <w:spacing w:after="0" w:line="240" w:lineRule="auto"/>
        <w:rPr>
          <w:rFonts w:ascii="Times New Roman" w:hAnsi="Times New Roman"/>
          <w:b/>
        </w:rPr>
      </w:pPr>
    </w:p>
    <w:p w14:paraId="42E5651A" w14:textId="7FCA5A68" w:rsidR="00427FFD" w:rsidRPr="00FD7966" w:rsidRDefault="00EF0971" w:rsidP="00FD7966">
      <w:pPr>
        <w:spacing w:after="0" w:line="240" w:lineRule="auto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</w:rPr>
        <w:t>г. Москва</w:t>
      </w:r>
      <w:r w:rsidR="00427FFD" w:rsidRPr="00BC0D28">
        <w:rPr>
          <w:rFonts w:ascii="Times New Roman" w:hAnsi="Times New Roman"/>
        </w:rPr>
        <w:t xml:space="preserve">                                                                                         </w:t>
      </w:r>
      <w:r w:rsidRPr="00BC0D28">
        <w:rPr>
          <w:rFonts w:ascii="Times New Roman" w:hAnsi="Times New Roman"/>
        </w:rPr>
        <w:t xml:space="preserve">               </w:t>
      </w:r>
      <w:r w:rsidR="00427FFD" w:rsidRPr="00BC0D28">
        <w:rPr>
          <w:rFonts w:ascii="Times New Roman" w:hAnsi="Times New Roman"/>
        </w:rPr>
        <w:t xml:space="preserve">  </w:t>
      </w:r>
      <w:proofErr w:type="gramStart"/>
      <w:r w:rsidR="00427FFD" w:rsidRPr="00BC0D28">
        <w:rPr>
          <w:rFonts w:ascii="Times New Roman" w:hAnsi="Times New Roman"/>
        </w:rPr>
        <w:t xml:space="preserve">   </w:t>
      </w:r>
      <w:bookmarkStart w:id="0" w:name="_Hlk183369709"/>
      <w:r w:rsidR="00427FFD" w:rsidRPr="00BC0D28">
        <w:rPr>
          <w:rFonts w:ascii="Times New Roman" w:hAnsi="Times New Roman"/>
          <w:noProof/>
        </w:rPr>
        <w:t>«</w:t>
      </w:r>
      <w:proofErr w:type="gramEnd"/>
      <w:r w:rsidR="00DB47E1" w:rsidRPr="00BC0D28">
        <w:rPr>
          <w:rFonts w:ascii="Times New Roman" w:hAnsi="Times New Roman"/>
          <w:noProof/>
        </w:rPr>
        <w:t xml:space="preserve">  </w:t>
      </w:r>
      <w:r w:rsidR="00427FFD" w:rsidRPr="00BC0D28">
        <w:rPr>
          <w:rFonts w:ascii="Times New Roman" w:hAnsi="Times New Roman"/>
          <w:noProof/>
        </w:rPr>
        <w:t xml:space="preserve">   » __________ 202</w:t>
      </w:r>
      <w:r w:rsidR="00AE0ABF" w:rsidRPr="00BC0D28">
        <w:rPr>
          <w:rFonts w:ascii="Times New Roman" w:hAnsi="Times New Roman"/>
          <w:noProof/>
        </w:rPr>
        <w:t>6</w:t>
      </w:r>
      <w:r w:rsidR="00427FFD" w:rsidRPr="00BC0D28">
        <w:rPr>
          <w:rFonts w:ascii="Times New Roman" w:hAnsi="Times New Roman"/>
          <w:noProof/>
        </w:rPr>
        <w:t xml:space="preserve"> г.</w:t>
      </w:r>
      <w:bookmarkEnd w:id="0"/>
    </w:p>
    <w:p w14:paraId="41EE25C0" w14:textId="77777777" w:rsidR="00FD7966" w:rsidRPr="00BC0D28" w:rsidRDefault="00FD7966" w:rsidP="00427FFD">
      <w:pPr>
        <w:spacing w:after="0" w:line="240" w:lineRule="auto"/>
        <w:jc w:val="both"/>
        <w:rPr>
          <w:rFonts w:ascii="Times New Roman" w:hAnsi="Times New Roman"/>
        </w:rPr>
      </w:pPr>
    </w:p>
    <w:p w14:paraId="4026EFCC" w14:textId="115E0072" w:rsidR="00427FFD" w:rsidRPr="00BC0D28" w:rsidRDefault="00427FFD" w:rsidP="00427FFD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193492189"/>
      <w:bookmarkStart w:id="2" w:name="_Hlk183369741"/>
      <w:r w:rsidRPr="00BC0D28">
        <w:rPr>
          <w:rFonts w:ascii="Times New Roman" w:hAnsi="Times New Roman"/>
          <w:noProof/>
        </w:rPr>
        <w:t>ООО «</w:t>
      </w:r>
      <w:r w:rsidR="00FA4132" w:rsidRPr="00BC0D28">
        <w:rPr>
          <w:rFonts w:ascii="Times New Roman" w:hAnsi="Times New Roman"/>
          <w:noProof/>
        </w:rPr>
        <w:t>ЭЛЕКТРОСТРОЙМОНТАЖНАЛАДКА</w:t>
      </w:r>
      <w:r w:rsidRPr="00BC0D28">
        <w:rPr>
          <w:rFonts w:ascii="Times New Roman" w:hAnsi="Times New Roman"/>
          <w:noProof/>
        </w:rPr>
        <w:t xml:space="preserve">» </w:t>
      </w:r>
      <w:r w:rsidR="00AE0ABF" w:rsidRPr="00BC0D28">
        <w:rPr>
          <w:rFonts w:ascii="Times New Roman" w:hAnsi="Times New Roman"/>
          <w:color w:val="000000" w:themeColor="text1"/>
        </w:rPr>
        <w:t xml:space="preserve">(ООО «ЭСМН», ИНН: 7718807820, ОГРН: 1107746422035, адрес: 125367, г. Москва, </w:t>
      </w:r>
      <w:proofErr w:type="spellStart"/>
      <w:r w:rsidR="00AE0ABF" w:rsidRPr="00BC0D28">
        <w:rPr>
          <w:rFonts w:ascii="Times New Roman" w:hAnsi="Times New Roman"/>
          <w:color w:val="000000" w:themeColor="text1"/>
        </w:rPr>
        <w:t>вн.тер.г</w:t>
      </w:r>
      <w:proofErr w:type="spellEnd"/>
      <w:r w:rsidR="00AE0ABF" w:rsidRPr="00BC0D28">
        <w:rPr>
          <w:rFonts w:ascii="Times New Roman" w:hAnsi="Times New Roman"/>
          <w:color w:val="000000" w:themeColor="text1"/>
        </w:rPr>
        <w:t>. муниципальный округ Покровское-</w:t>
      </w:r>
      <w:proofErr w:type="spellStart"/>
      <w:r w:rsidR="00AE0ABF" w:rsidRPr="00BC0D28">
        <w:rPr>
          <w:rFonts w:ascii="Times New Roman" w:hAnsi="Times New Roman"/>
          <w:color w:val="000000" w:themeColor="text1"/>
        </w:rPr>
        <w:t>Стрешнево</w:t>
      </w:r>
      <w:proofErr w:type="spellEnd"/>
      <w:r w:rsidR="00AE0ABF" w:rsidRPr="00BC0D2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AE0ABF" w:rsidRPr="00BC0D28">
        <w:rPr>
          <w:rFonts w:ascii="Times New Roman" w:hAnsi="Times New Roman"/>
          <w:color w:val="000000" w:themeColor="text1"/>
        </w:rPr>
        <w:t>пр</w:t>
      </w:r>
      <w:proofErr w:type="spellEnd"/>
      <w:r w:rsidR="00AE0ABF" w:rsidRPr="00BC0D28">
        <w:rPr>
          <w:rFonts w:ascii="Times New Roman" w:hAnsi="Times New Roman"/>
          <w:color w:val="000000" w:themeColor="text1"/>
        </w:rPr>
        <w:t>-д Полесский, д. 16, стр. 1, этаж/</w:t>
      </w:r>
      <w:proofErr w:type="spellStart"/>
      <w:r w:rsidR="00AE0ABF" w:rsidRPr="00BC0D28">
        <w:rPr>
          <w:rFonts w:ascii="Times New Roman" w:hAnsi="Times New Roman"/>
          <w:color w:val="000000" w:themeColor="text1"/>
        </w:rPr>
        <w:t>помещ</w:t>
      </w:r>
      <w:proofErr w:type="spellEnd"/>
      <w:r w:rsidR="00AE0ABF" w:rsidRPr="00BC0D28">
        <w:rPr>
          <w:rFonts w:ascii="Times New Roman" w:hAnsi="Times New Roman"/>
          <w:color w:val="000000" w:themeColor="text1"/>
        </w:rPr>
        <w:t>. 2/I, ком./офис 9/9)</w:t>
      </w:r>
      <w:r w:rsidR="00AE0ABF" w:rsidRPr="00BC0D28">
        <w:rPr>
          <w:rFonts w:ascii="Times New Roman" w:hAnsi="Times New Roman"/>
          <w:noProof/>
        </w:rPr>
        <w:t xml:space="preserve"> </w:t>
      </w:r>
      <w:r w:rsidR="00774029" w:rsidRPr="00BC0D28">
        <w:rPr>
          <w:rFonts w:ascii="Times New Roman" w:hAnsi="Times New Roman"/>
          <w:noProof/>
        </w:rPr>
        <w:t xml:space="preserve">в лице </w:t>
      </w:r>
      <w:r w:rsidR="00FA4132" w:rsidRPr="00BC0D28">
        <w:rPr>
          <w:rFonts w:ascii="Times New Roman" w:hAnsi="Times New Roman"/>
          <w:noProof/>
        </w:rPr>
        <w:t>Николаев</w:t>
      </w:r>
      <w:r w:rsidR="00774029" w:rsidRPr="00BC0D28">
        <w:rPr>
          <w:rFonts w:ascii="Times New Roman" w:hAnsi="Times New Roman"/>
          <w:noProof/>
        </w:rPr>
        <w:t>а</w:t>
      </w:r>
      <w:r w:rsidR="00FA4132" w:rsidRPr="00BC0D28">
        <w:rPr>
          <w:rFonts w:ascii="Times New Roman" w:hAnsi="Times New Roman"/>
          <w:noProof/>
        </w:rPr>
        <w:t xml:space="preserve"> Алексе</w:t>
      </w:r>
      <w:r w:rsidR="00774029" w:rsidRPr="00BC0D28">
        <w:rPr>
          <w:rFonts w:ascii="Times New Roman" w:hAnsi="Times New Roman"/>
          <w:noProof/>
        </w:rPr>
        <w:t>я</w:t>
      </w:r>
      <w:r w:rsidR="00FA4132" w:rsidRPr="00BC0D28">
        <w:rPr>
          <w:rFonts w:ascii="Times New Roman" w:hAnsi="Times New Roman"/>
          <w:noProof/>
        </w:rPr>
        <w:t xml:space="preserve"> Радьевич</w:t>
      </w:r>
      <w:r w:rsidR="00774029" w:rsidRPr="00BC0D28">
        <w:rPr>
          <w:rFonts w:ascii="Times New Roman" w:hAnsi="Times New Roman"/>
          <w:noProof/>
        </w:rPr>
        <w:t>а</w:t>
      </w:r>
      <w:r w:rsidR="00FA4132" w:rsidRPr="00BC0D28">
        <w:rPr>
          <w:rFonts w:ascii="Times New Roman" w:hAnsi="Times New Roman"/>
          <w:noProof/>
        </w:rPr>
        <w:t xml:space="preserve"> </w:t>
      </w:r>
      <w:r w:rsidR="00AE0ABF" w:rsidRPr="00BC0D28">
        <w:rPr>
          <w:rFonts w:ascii="Times New Roman" w:hAnsi="Times New Roman"/>
          <w:bCs/>
          <w:color w:val="000000" w:themeColor="text1"/>
        </w:rPr>
        <w:t>(ИНН: 637300341017, СНИЛС: 155-448-930-92, почтовый адрес: 121099, г. Москва, а/я 35 (для Николаева А.Р.), тел.: +7 (905) 735-10-86, e-</w:t>
      </w:r>
      <w:proofErr w:type="spellStart"/>
      <w:r w:rsidR="00AE0ABF" w:rsidRPr="00BC0D28">
        <w:rPr>
          <w:rFonts w:ascii="Times New Roman" w:hAnsi="Times New Roman"/>
          <w:bCs/>
          <w:color w:val="000000" w:themeColor="text1"/>
        </w:rPr>
        <w:t>mail</w:t>
      </w:r>
      <w:proofErr w:type="spellEnd"/>
      <w:r w:rsidR="00AE0ABF" w:rsidRPr="00BC0D28">
        <w:rPr>
          <w:rFonts w:ascii="Times New Roman" w:hAnsi="Times New Roman"/>
          <w:bCs/>
          <w:color w:val="000000" w:themeColor="text1"/>
        </w:rPr>
        <w:t xml:space="preserve">: </w:t>
      </w:r>
      <w:bookmarkStart w:id="3" w:name="_Hlk223290250"/>
      <w:r w:rsidR="00AE0ABF" w:rsidRPr="00BC0D28">
        <w:rPr>
          <w:rFonts w:ascii="Times New Roman" w:hAnsi="Times New Roman"/>
          <w:bCs/>
          <w:color w:val="000000" w:themeColor="text1"/>
        </w:rPr>
        <w:t>alekseinikolaev226@yandex.ru</w:t>
      </w:r>
      <w:bookmarkEnd w:id="3"/>
      <w:r w:rsidR="00AE0ABF" w:rsidRPr="00BC0D28">
        <w:rPr>
          <w:rFonts w:ascii="Times New Roman" w:hAnsi="Times New Roman"/>
          <w:bCs/>
          <w:color w:val="000000" w:themeColor="text1"/>
        </w:rPr>
        <w:t>), члена Ассоциации «Московская саморегулируемая организация профессиональных арбитражных управляющих» (Ассоциация МСОПАУ, ИНН: 7701321710, ОГРН: 1027701024878, адрес: 127051, г. Москва, Цветной бульвар, д. 11, стр. 6, Бизнес-Центр «Цветной», этаж 5)</w:t>
      </w:r>
      <w:r w:rsidR="00FA4132" w:rsidRPr="00BC0D28">
        <w:rPr>
          <w:rFonts w:ascii="Times New Roman" w:hAnsi="Times New Roman"/>
          <w:noProof/>
        </w:rPr>
        <w:t>, действующ</w:t>
      </w:r>
      <w:r w:rsidR="00774029" w:rsidRPr="00BC0D28">
        <w:rPr>
          <w:rFonts w:ascii="Times New Roman" w:hAnsi="Times New Roman"/>
          <w:noProof/>
        </w:rPr>
        <w:t>его</w:t>
      </w:r>
      <w:r w:rsidR="00FA4132" w:rsidRPr="00BC0D28">
        <w:rPr>
          <w:rFonts w:ascii="Times New Roman" w:hAnsi="Times New Roman"/>
          <w:noProof/>
        </w:rPr>
        <w:t xml:space="preserve"> на основании решения Арбитражного суда города Москвы от 27.04.2024 по делу № </w:t>
      </w:r>
      <w:bookmarkEnd w:id="1"/>
      <w:r w:rsidR="00AE0ABF" w:rsidRPr="00BC0D28">
        <w:rPr>
          <w:rFonts w:ascii="Times New Roman" w:hAnsi="Times New Roman"/>
          <w:color w:val="000000" w:themeColor="text1"/>
        </w:rPr>
        <w:t>А40-200259/23-30-303 Б</w:t>
      </w:r>
      <w:r w:rsidR="00FA4132" w:rsidRPr="00BC0D28">
        <w:rPr>
          <w:rFonts w:ascii="Times New Roman" w:hAnsi="Times New Roman"/>
          <w:noProof/>
        </w:rPr>
        <w:t xml:space="preserve">, </w:t>
      </w:r>
      <w:r w:rsidR="00994758" w:rsidRPr="00BC0D28">
        <w:rPr>
          <w:rFonts w:ascii="Times New Roman" w:hAnsi="Times New Roman"/>
          <w:noProof/>
        </w:rPr>
        <w:t>далее именум</w:t>
      </w:r>
      <w:r w:rsidR="00C618DC" w:rsidRPr="00BC0D28">
        <w:rPr>
          <w:rFonts w:ascii="Times New Roman" w:hAnsi="Times New Roman"/>
          <w:noProof/>
        </w:rPr>
        <w:t>ое</w:t>
      </w:r>
      <w:r w:rsidR="00994758" w:rsidRPr="00BC0D28">
        <w:rPr>
          <w:rFonts w:ascii="Times New Roman" w:hAnsi="Times New Roman"/>
          <w:noProof/>
        </w:rPr>
        <w:t xml:space="preserve"> «</w:t>
      </w:r>
      <w:r w:rsidR="00994758" w:rsidRPr="00BC0D28">
        <w:rPr>
          <w:rFonts w:ascii="Times New Roman" w:hAnsi="Times New Roman"/>
        </w:rPr>
        <w:t xml:space="preserve">Организатор торгов», </w:t>
      </w:r>
      <w:r w:rsidRPr="00BC0D28">
        <w:rPr>
          <w:rFonts w:ascii="Times New Roman" w:hAnsi="Times New Roman"/>
        </w:rPr>
        <w:t xml:space="preserve">с одной стороны, </w:t>
      </w:r>
    </w:p>
    <w:bookmarkEnd w:id="2"/>
    <w:p w14:paraId="75647BF8" w14:textId="16687396" w:rsidR="00427FFD" w:rsidRPr="00BC0D28" w:rsidRDefault="00427FFD" w:rsidP="00427FF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BC0D28">
        <w:rPr>
          <w:rFonts w:ascii="Times New Roman" w:hAnsi="Times New Roman"/>
        </w:rPr>
        <w:t>и ____________________________________________________, именуемое (-</w:t>
      </w:r>
      <w:proofErr w:type="spellStart"/>
      <w:r w:rsidRPr="00BC0D28">
        <w:rPr>
          <w:rFonts w:ascii="Times New Roman" w:hAnsi="Times New Roman"/>
        </w:rPr>
        <w:t>ый</w:t>
      </w:r>
      <w:proofErr w:type="spellEnd"/>
      <w:r w:rsidRPr="00BC0D28">
        <w:rPr>
          <w:rFonts w:ascii="Times New Roman" w:hAnsi="Times New Roman"/>
        </w:rPr>
        <w:t>, -</w:t>
      </w:r>
      <w:proofErr w:type="spellStart"/>
      <w:r w:rsidRPr="00BC0D28">
        <w:rPr>
          <w:rFonts w:ascii="Times New Roman" w:hAnsi="Times New Roman"/>
        </w:rPr>
        <w:t>ая</w:t>
      </w:r>
      <w:proofErr w:type="spellEnd"/>
      <w:r w:rsidRPr="00BC0D28">
        <w:rPr>
          <w:rFonts w:ascii="Times New Roman" w:hAnsi="Times New Roman"/>
        </w:rPr>
        <w:t>) в дальнейшем «Заявитель», с другой стороны, заключили настоящий договор о нижеследующем:</w:t>
      </w:r>
    </w:p>
    <w:p w14:paraId="2AF4DE05" w14:textId="77777777" w:rsidR="00427FFD" w:rsidRPr="00BC0D28" w:rsidRDefault="00427FFD" w:rsidP="00427FFD">
      <w:pPr>
        <w:spacing w:after="0" w:line="240" w:lineRule="auto"/>
        <w:jc w:val="both"/>
        <w:rPr>
          <w:rFonts w:ascii="Times New Roman" w:hAnsi="Times New Roman"/>
        </w:rPr>
      </w:pPr>
    </w:p>
    <w:p w14:paraId="0EF62249" w14:textId="1B81320F" w:rsidR="00427FFD" w:rsidRPr="00BC0D28" w:rsidRDefault="00575252" w:rsidP="00427FF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  <w:b/>
        </w:rPr>
        <w:t>ПРЕДМЕТ ДОГОВОРА</w:t>
      </w:r>
    </w:p>
    <w:p w14:paraId="138E1467" w14:textId="2EEB2E1C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 xml:space="preserve"> В соответствии с условиями настоящего Договора Заявитель для участия в торгах по продаже имущества </w:t>
      </w:r>
      <w:r w:rsidRPr="00BC0D28">
        <w:rPr>
          <w:rFonts w:ascii="Times New Roman" w:hAnsi="Times New Roman"/>
          <w:noProof/>
        </w:rPr>
        <w:t>ООО «</w:t>
      </w:r>
      <w:r w:rsidR="00FA4132" w:rsidRPr="00BC0D28">
        <w:rPr>
          <w:rFonts w:ascii="Times New Roman" w:hAnsi="Times New Roman"/>
          <w:noProof/>
        </w:rPr>
        <w:t>ЭЛЕКТРОСТРОЙМОНТАЖНАЛАДКА</w:t>
      </w:r>
      <w:r w:rsidRPr="00BC0D28">
        <w:rPr>
          <w:rFonts w:ascii="Times New Roman" w:hAnsi="Times New Roman"/>
          <w:noProof/>
        </w:rPr>
        <w:t>»</w:t>
      </w:r>
      <w:r w:rsidRPr="00BC0D28">
        <w:rPr>
          <w:rFonts w:ascii="Times New Roman" w:hAnsi="Times New Roman"/>
        </w:rPr>
        <w:t xml:space="preserve"> по </w:t>
      </w:r>
      <w:r w:rsidR="00BC0D28">
        <w:rPr>
          <w:rFonts w:ascii="Times New Roman" w:hAnsi="Times New Roman"/>
        </w:rPr>
        <w:t>Л</w:t>
      </w:r>
      <w:r w:rsidRPr="00BC0D28">
        <w:rPr>
          <w:rFonts w:ascii="Times New Roman" w:hAnsi="Times New Roman"/>
        </w:rPr>
        <w:t>оту №</w:t>
      </w:r>
      <w:r w:rsidR="00FA4132" w:rsidRPr="00BC0D28">
        <w:rPr>
          <w:rFonts w:ascii="Times New Roman" w:hAnsi="Times New Roman"/>
        </w:rPr>
        <w:t xml:space="preserve"> 1</w:t>
      </w:r>
      <w:r w:rsidRPr="00BC0D28">
        <w:rPr>
          <w:rFonts w:ascii="Times New Roman" w:hAnsi="Times New Roman"/>
        </w:rPr>
        <w:t>:</w:t>
      </w:r>
      <w:r w:rsidR="00DB47E1" w:rsidRPr="00BC0D28">
        <w:rPr>
          <w:rFonts w:ascii="Times New Roman" w:hAnsi="Times New Roman"/>
        </w:rPr>
        <w:t xml:space="preserve"> </w:t>
      </w:r>
      <w:r w:rsidR="00AE0ABF" w:rsidRPr="00BC0D28">
        <w:rPr>
          <w:rFonts w:ascii="Times New Roman" w:hAnsi="Times New Roman"/>
          <w:bCs/>
        </w:rPr>
        <w:t xml:space="preserve">Транспортное средство AUDI A6 (2014 </w:t>
      </w:r>
      <w:proofErr w:type="spellStart"/>
      <w:r w:rsidR="00AE0ABF" w:rsidRPr="00BC0D28">
        <w:rPr>
          <w:rFonts w:ascii="Times New Roman" w:hAnsi="Times New Roman"/>
          <w:bCs/>
        </w:rPr>
        <w:t>г.в</w:t>
      </w:r>
      <w:proofErr w:type="spellEnd"/>
      <w:r w:rsidR="00AE0ABF" w:rsidRPr="00BC0D28">
        <w:rPr>
          <w:rFonts w:ascii="Times New Roman" w:hAnsi="Times New Roman"/>
          <w:bCs/>
        </w:rPr>
        <w:t xml:space="preserve">.), </w:t>
      </w:r>
      <w:r w:rsidR="00AE0ABF" w:rsidRPr="00BC0D28">
        <w:rPr>
          <w:rFonts w:ascii="Times New Roman" w:hAnsi="Times New Roman"/>
          <w:bCs/>
          <w:lang w:val="en-US"/>
        </w:rPr>
        <w:t>VIN</w:t>
      </w:r>
      <w:r w:rsidR="00AE0ABF" w:rsidRPr="00BC0D28">
        <w:rPr>
          <w:rFonts w:ascii="Times New Roman" w:hAnsi="Times New Roman"/>
          <w:bCs/>
        </w:rPr>
        <w:t xml:space="preserve"> </w:t>
      </w:r>
      <w:r w:rsidR="00AE0ABF" w:rsidRPr="00BC0D28">
        <w:rPr>
          <w:rFonts w:ascii="Times New Roman" w:hAnsi="Times New Roman"/>
          <w:bCs/>
          <w:lang w:val="en-US"/>
        </w:rPr>
        <w:t>XW</w:t>
      </w:r>
      <w:r w:rsidR="00AE0ABF" w:rsidRPr="00BC0D28">
        <w:rPr>
          <w:rFonts w:ascii="Times New Roman" w:hAnsi="Times New Roman"/>
          <w:bCs/>
        </w:rPr>
        <w:t>8</w:t>
      </w:r>
      <w:r w:rsidR="00AE0ABF" w:rsidRPr="00BC0D28">
        <w:rPr>
          <w:rFonts w:ascii="Times New Roman" w:hAnsi="Times New Roman"/>
          <w:bCs/>
          <w:lang w:val="en-US"/>
        </w:rPr>
        <w:t>ZZZ</w:t>
      </w:r>
      <w:r w:rsidR="00AE0ABF" w:rsidRPr="00BC0D28">
        <w:rPr>
          <w:rFonts w:ascii="Times New Roman" w:hAnsi="Times New Roman"/>
          <w:bCs/>
        </w:rPr>
        <w:t>4</w:t>
      </w:r>
      <w:r w:rsidR="00AE0ABF" w:rsidRPr="00BC0D28">
        <w:rPr>
          <w:rFonts w:ascii="Times New Roman" w:hAnsi="Times New Roman"/>
          <w:bCs/>
          <w:lang w:val="en-US"/>
        </w:rPr>
        <w:t>G</w:t>
      </w:r>
      <w:r w:rsidR="00AE0ABF" w:rsidRPr="00BC0D28">
        <w:rPr>
          <w:rFonts w:ascii="Times New Roman" w:hAnsi="Times New Roman"/>
          <w:bCs/>
        </w:rPr>
        <w:t>3</w:t>
      </w:r>
      <w:r w:rsidR="00AE0ABF" w:rsidRPr="00BC0D28">
        <w:rPr>
          <w:rFonts w:ascii="Times New Roman" w:hAnsi="Times New Roman"/>
          <w:bCs/>
          <w:lang w:val="en-US"/>
        </w:rPr>
        <w:t>EG</w:t>
      </w:r>
      <w:r w:rsidR="00AE0ABF" w:rsidRPr="00BC0D28">
        <w:rPr>
          <w:rFonts w:ascii="Times New Roman" w:hAnsi="Times New Roman"/>
          <w:bCs/>
        </w:rPr>
        <w:t>163852</w:t>
      </w:r>
      <w:r w:rsidR="00AE0ABF" w:rsidRPr="00BC0D28">
        <w:rPr>
          <w:rFonts w:ascii="Times New Roman" w:hAnsi="Times New Roman"/>
        </w:rPr>
        <w:t xml:space="preserve"> </w:t>
      </w:r>
      <w:r w:rsidRPr="00BC0D28">
        <w:rPr>
          <w:rFonts w:ascii="Times New Roman" w:hAnsi="Times New Roman"/>
        </w:rPr>
        <w:t xml:space="preserve">(далее по тексту – Предмет торгов), проводимых «__» ______ ___ г. на электронной торговой площадке </w:t>
      </w:r>
      <w:r w:rsidR="00EF0971" w:rsidRPr="00BC0D28">
        <w:rPr>
          <w:rFonts w:ascii="Times New Roman" w:hAnsi="Times New Roman"/>
        </w:rPr>
        <w:t>«</w:t>
      </w:r>
      <w:r w:rsidR="00BC0D28" w:rsidRPr="00BC0D28">
        <w:rPr>
          <w:rFonts w:ascii="Times New Roman" w:hAnsi="Times New Roman"/>
        </w:rPr>
        <w:t>МЭТС</w:t>
      </w:r>
      <w:r w:rsidR="00EF0971" w:rsidRPr="00BC0D28">
        <w:rPr>
          <w:rFonts w:ascii="Times New Roman" w:hAnsi="Times New Roman"/>
        </w:rPr>
        <w:t>»</w:t>
      </w:r>
      <w:r w:rsidRPr="00BC0D28">
        <w:rPr>
          <w:rFonts w:ascii="Times New Roman" w:hAnsi="Times New Roman"/>
        </w:rPr>
        <w:t xml:space="preserve">, размещенной на сайте </w:t>
      </w:r>
      <w:r w:rsidR="00BC0D28" w:rsidRPr="00BC0D28">
        <w:rPr>
          <w:rFonts w:ascii="Times New Roman" w:hAnsi="Times New Roman"/>
        </w:rPr>
        <w:t xml:space="preserve">https://m-ets.ru/ </w:t>
      </w:r>
      <w:r w:rsidRPr="00BC0D28">
        <w:rPr>
          <w:rFonts w:ascii="Times New Roman" w:hAnsi="Times New Roman"/>
        </w:rPr>
        <w:t>в сети Интернет, перечисляет задаток в сумме _______ руб. в порядке, установленном настоящим Договором.</w:t>
      </w:r>
    </w:p>
    <w:p w14:paraId="4CB16AA4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4D54EA65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DB11635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1DADD037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019831B" w14:textId="77777777" w:rsidR="00427FFD" w:rsidRPr="00BC0D28" w:rsidRDefault="00427FFD" w:rsidP="00427FF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DC77454" w14:textId="710114F7" w:rsidR="00427FFD" w:rsidRPr="00BC0D28" w:rsidRDefault="00575252" w:rsidP="00427FF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  <w:b/>
        </w:rPr>
        <w:t>ПОРЯДОК ВНЕСЕНИЯ ЗАДАТКА</w:t>
      </w:r>
    </w:p>
    <w:p w14:paraId="47C6AC55" w14:textId="39E56DB6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</w:t>
      </w:r>
      <w:r w:rsidR="00CA4DD3" w:rsidRPr="00BC0D28">
        <w:rPr>
          <w:rFonts w:ascii="Times New Roman" w:hAnsi="Times New Roman"/>
        </w:rPr>
        <w:t>.</w:t>
      </w:r>
      <w:r w:rsidR="00CA4DD3" w:rsidRPr="00BC0D28">
        <w:t xml:space="preserve"> </w:t>
      </w:r>
      <w:r w:rsidR="00CA4DD3" w:rsidRPr="00BC0D28">
        <w:rPr>
          <w:rFonts w:ascii="Times New Roman" w:hAnsi="Times New Roman"/>
        </w:rPr>
        <w:t>Заявитель обязан обеспечить поступление суммы задатка с даты</w:t>
      </w:r>
      <w:bookmarkStart w:id="4" w:name="_GoBack"/>
      <w:bookmarkEnd w:id="4"/>
      <w:r w:rsidR="00CA4DD3" w:rsidRPr="00BC0D28">
        <w:rPr>
          <w:rFonts w:ascii="Times New Roman" w:hAnsi="Times New Roman"/>
        </w:rPr>
        <w:t xml:space="preserve"> размещения объявления о торгах на ЭТП до даты составления протокола об определении участников торгов</w:t>
      </w:r>
      <w:r w:rsidRPr="00BC0D28">
        <w:rPr>
          <w:rFonts w:ascii="Times New Roman" w:hAnsi="Times New Roman"/>
        </w:rPr>
        <w:t xml:space="preserve">. </w:t>
      </w:r>
    </w:p>
    <w:p w14:paraId="2BCE0F59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1B2F9456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0B5A7A44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29114012" w14:textId="10FB430B" w:rsidR="00427FFD" w:rsidRDefault="00427FFD" w:rsidP="00427FF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247A8D5" w14:textId="6224B0D1" w:rsidR="00FD7966" w:rsidRDefault="00FD7966" w:rsidP="00427FF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4A04008" w14:textId="02C54149" w:rsidR="00FD7966" w:rsidRDefault="00FD7966" w:rsidP="00427FF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46640D8" w14:textId="77777777" w:rsidR="00FD7966" w:rsidRPr="00BC0D28" w:rsidRDefault="00FD7966" w:rsidP="00427FFD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5D3C351" w14:textId="5078A827" w:rsidR="00427FFD" w:rsidRPr="00BC0D28" w:rsidRDefault="00575252" w:rsidP="00427F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  <w:b/>
        </w:rPr>
        <w:lastRenderedPageBreak/>
        <w:t>ЗАКЛЮЧИТЕЛЬНЫЕ ПОЛОЖЕНИЯ</w:t>
      </w:r>
    </w:p>
    <w:p w14:paraId="77F8A68E" w14:textId="17757AEB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BC0D28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BC0D28">
        <w:rPr>
          <w:rFonts w:ascii="Times New Roman" w:hAnsi="Times New Roman"/>
          <w:noProof/>
          <w:color w:val="000000"/>
          <w:lang w:eastAsia="ru-RU"/>
        </w:rPr>
        <w:t>Арбитражный суд г</w:t>
      </w:r>
      <w:r w:rsidR="00575252" w:rsidRPr="00BC0D28">
        <w:rPr>
          <w:rFonts w:ascii="Times New Roman" w:hAnsi="Times New Roman"/>
          <w:noProof/>
          <w:color w:val="000000"/>
          <w:lang w:eastAsia="ru-RU"/>
        </w:rPr>
        <w:t xml:space="preserve">орода </w:t>
      </w:r>
      <w:r w:rsidRPr="00BC0D28">
        <w:rPr>
          <w:rFonts w:ascii="Times New Roman" w:hAnsi="Times New Roman"/>
          <w:noProof/>
          <w:color w:val="000000"/>
          <w:lang w:eastAsia="ru-RU"/>
        </w:rPr>
        <w:t>Москвы</w:t>
      </w:r>
      <w:r w:rsidRPr="00BC0D28">
        <w:rPr>
          <w:rFonts w:ascii="Times New Roman" w:hAnsi="Times New Roman"/>
          <w:color w:val="000000"/>
          <w:lang w:eastAsia="ru-RU"/>
        </w:rPr>
        <w:t>.</w:t>
      </w:r>
    </w:p>
    <w:p w14:paraId="191A9544" w14:textId="77777777" w:rsidR="00427FFD" w:rsidRPr="00BC0D28" w:rsidRDefault="00427FFD" w:rsidP="00427FF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0D28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DD18F6" w14:textId="77777777" w:rsidR="00427FFD" w:rsidRPr="00BC0D28" w:rsidRDefault="00427FFD" w:rsidP="00427FFD">
      <w:pPr>
        <w:spacing w:after="0" w:line="240" w:lineRule="auto"/>
        <w:jc w:val="both"/>
        <w:rPr>
          <w:rFonts w:ascii="Times New Roman" w:hAnsi="Times New Roman"/>
        </w:rPr>
      </w:pPr>
    </w:p>
    <w:p w14:paraId="5C13653D" w14:textId="0A2166CB" w:rsidR="00427FFD" w:rsidRPr="00BC0D28" w:rsidRDefault="00575252" w:rsidP="00427F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BC0D28">
        <w:rPr>
          <w:rFonts w:ascii="Times New Roman" w:hAnsi="Times New Roman"/>
          <w:b/>
        </w:rPr>
        <w:t>РЕКВИЗИТЫ СТОРОН</w:t>
      </w:r>
    </w:p>
    <w:p w14:paraId="3E713384" w14:textId="77777777" w:rsidR="008F5260" w:rsidRPr="00BC0D28" w:rsidRDefault="008F5260" w:rsidP="008F5260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669"/>
      </w:tblGrid>
      <w:tr w:rsidR="00427FFD" w:rsidRPr="00BC0D28" w14:paraId="3F7924AB" w14:textId="77777777" w:rsidTr="00BC0D28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FC720" w14:textId="2257B48C" w:rsidR="00427FFD" w:rsidRPr="00BC0D28" w:rsidRDefault="00994758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5" w:name="_Hlk183370545"/>
            <w:r w:rsidRPr="00BC0D2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Организатора торгов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6FB08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427FFD" w:rsidRPr="00BC0D28" w14:paraId="2C5079D5" w14:textId="77777777" w:rsidTr="00BC0D28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CDFC3" w14:textId="6E1DC097" w:rsidR="008F5260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Получатель: ООО «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ЭЛЕКТРОСТРОЙМОНТАЖНАЛАДКА</w:t>
            </w: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» </w:t>
            </w:r>
          </w:p>
          <w:p w14:paraId="5C6265BF" w14:textId="2E2A25EF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ИНН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:</w:t>
            </w: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7718807820</w:t>
            </w:r>
          </w:p>
          <w:p w14:paraId="2A7E7E47" w14:textId="67D90038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ОГРН </w:t>
            </w:r>
            <w:r w:rsidR="00DB47E1" w:rsidRPr="00BC0D28">
              <w:rPr>
                <w:rFonts w:ascii="Times New Roman" w:eastAsia="Times New Roman" w:hAnsi="Times New Roman"/>
                <w:bCs/>
                <w:noProof/>
                <w:lang w:eastAsia="ru-RU"/>
              </w:rPr>
              <w:t>1107746422035</w:t>
            </w:r>
          </w:p>
          <w:p w14:paraId="65CD2CCE" w14:textId="34D4C949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КПП: 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773301001</w:t>
            </w:r>
          </w:p>
          <w:p w14:paraId="33DD97A8" w14:textId="3F5CDCD6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Номер счёта: 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40702810501300036061</w:t>
            </w:r>
          </w:p>
          <w:p w14:paraId="17253C04" w14:textId="6428A914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Банк: АО «АЛЬФА-БАНК»</w:t>
            </w:r>
          </w:p>
          <w:p w14:paraId="5562394E" w14:textId="06EB3D95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ИНН: 7728168971 </w:t>
            </w:r>
          </w:p>
          <w:p w14:paraId="44575D15" w14:textId="1E7558B6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БИК: 044525593</w:t>
            </w:r>
          </w:p>
          <w:p w14:paraId="1D4E73A8" w14:textId="77777777" w:rsidR="00427FFD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Кор. счёт: 30101810200000000593</w:t>
            </w:r>
          </w:p>
          <w:p w14:paraId="39D69F63" w14:textId="16D8FC29" w:rsidR="00575252" w:rsidRPr="00BC0D28" w:rsidRDefault="00575252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6DDB" w14:textId="77777777" w:rsidR="00427FFD" w:rsidRPr="00BC0D28" w:rsidRDefault="00427FFD" w:rsidP="004A4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D5C630C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7FFD" w:rsidRPr="00EF0971" w14:paraId="14015E30" w14:textId="77777777" w:rsidTr="00BC0D28">
        <w:trPr>
          <w:trHeight w:val="1794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EBC3E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noProof/>
                <w:lang w:eastAsia="ru-RU"/>
              </w:rPr>
              <w:t>Конкурсный управляющий</w:t>
            </w:r>
          </w:p>
          <w:p w14:paraId="1B686487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14:paraId="0EE545E5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CB7142C" w14:textId="2806D2A0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lang w:eastAsia="ru-RU"/>
              </w:rPr>
              <w:t>_____________________</w:t>
            </w:r>
            <w:proofErr w:type="gramStart"/>
            <w:r w:rsidRPr="00BC0D28">
              <w:rPr>
                <w:rFonts w:ascii="Times New Roman" w:eastAsia="Times New Roman" w:hAnsi="Times New Roman"/>
                <w:lang w:eastAsia="ru-RU"/>
              </w:rPr>
              <w:t xml:space="preserve">_  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А</w:t>
            </w:r>
            <w:r w:rsidR="00575252" w:rsidRPr="00BC0D28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Р</w:t>
            </w:r>
            <w:r w:rsidR="00575252" w:rsidRPr="00BC0D28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  <w:proofErr w:type="gramEnd"/>
            <w:r w:rsidR="00575252" w:rsidRPr="00BC0D28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DB47E1" w:rsidRPr="00BC0D28">
              <w:rPr>
                <w:rFonts w:ascii="Times New Roman" w:eastAsia="Times New Roman" w:hAnsi="Times New Roman"/>
                <w:noProof/>
                <w:lang w:eastAsia="ru-RU"/>
              </w:rPr>
              <w:t>Николаев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D9561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60A88952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3CA8FBE3" w14:textId="77777777" w:rsidR="00427FFD" w:rsidRPr="00BC0D28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39D3F8ED" w14:textId="77777777" w:rsidR="00427FFD" w:rsidRPr="00EF0971" w:rsidRDefault="00427FFD" w:rsidP="004A44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BC0D28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  <w:bookmarkEnd w:id="5"/>
    </w:tbl>
    <w:p w14:paraId="160E7DC6" w14:textId="77777777" w:rsidR="00FB0902" w:rsidRPr="00EF0971" w:rsidRDefault="00FB0902"/>
    <w:sectPr w:rsidR="00FB0902" w:rsidRPr="00EF09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D103" w14:textId="77777777" w:rsidR="00EF0971" w:rsidRDefault="00EF0971" w:rsidP="00EF0971">
      <w:pPr>
        <w:spacing w:after="0" w:line="240" w:lineRule="auto"/>
      </w:pPr>
      <w:r>
        <w:separator/>
      </w:r>
    </w:p>
  </w:endnote>
  <w:endnote w:type="continuationSeparator" w:id="0">
    <w:p w14:paraId="396D6091" w14:textId="77777777" w:rsidR="00EF0971" w:rsidRDefault="00EF0971" w:rsidP="00EF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1792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48A6B8" w14:textId="4C98D3FF" w:rsidR="006F5A29" w:rsidRPr="006F5A29" w:rsidRDefault="006F5A29" w:rsidP="006F5A29">
        <w:pPr>
          <w:pStyle w:val="a6"/>
          <w:jc w:val="center"/>
          <w:rPr>
            <w:rFonts w:ascii="Times New Roman" w:hAnsi="Times New Roman"/>
          </w:rPr>
        </w:pPr>
        <w:r w:rsidRPr="006F5A29">
          <w:rPr>
            <w:rFonts w:ascii="Times New Roman" w:hAnsi="Times New Roman"/>
          </w:rPr>
          <w:fldChar w:fldCharType="begin"/>
        </w:r>
        <w:r w:rsidRPr="006F5A29">
          <w:rPr>
            <w:rFonts w:ascii="Times New Roman" w:hAnsi="Times New Roman"/>
          </w:rPr>
          <w:instrText>PAGE   \* MERGEFORMAT</w:instrText>
        </w:r>
        <w:r w:rsidRPr="006F5A29">
          <w:rPr>
            <w:rFonts w:ascii="Times New Roman" w:hAnsi="Times New Roman"/>
          </w:rPr>
          <w:fldChar w:fldCharType="separate"/>
        </w:r>
        <w:r w:rsidRPr="006F5A29">
          <w:rPr>
            <w:rFonts w:ascii="Times New Roman" w:hAnsi="Times New Roman"/>
          </w:rPr>
          <w:t>2</w:t>
        </w:r>
        <w:r w:rsidRPr="006F5A2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0043" w14:textId="77777777" w:rsidR="00EF0971" w:rsidRDefault="00EF0971" w:rsidP="00EF0971">
      <w:pPr>
        <w:spacing w:after="0" w:line="240" w:lineRule="auto"/>
      </w:pPr>
      <w:r>
        <w:separator/>
      </w:r>
    </w:p>
  </w:footnote>
  <w:footnote w:type="continuationSeparator" w:id="0">
    <w:p w14:paraId="41BD77D6" w14:textId="77777777" w:rsidR="00EF0971" w:rsidRDefault="00EF0971" w:rsidP="00EF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F239" w14:textId="410A2372" w:rsidR="00EF0971" w:rsidRPr="00EF0971" w:rsidRDefault="00EF0971" w:rsidP="00EF0971">
    <w:pPr>
      <w:spacing w:after="0" w:line="24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02"/>
    <w:rsid w:val="00427FFD"/>
    <w:rsid w:val="00575252"/>
    <w:rsid w:val="006F5A29"/>
    <w:rsid w:val="00774029"/>
    <w:rsid w:val="008F5260"/>
    <w:rsid w:val="00994758"/>
    <w:rsid w:val="00AE0ABF"/>
    <w:rsid w:val="00BC0D28"/>
    <w:rsid w:val="00C618DC"/>
    <w:rsid w:val="00CA4DD3"/>
    <w:rsid w:val="00DB47E1"/>
    <w:rsid w:val="00EF0971"/>
    <w:rsid w:val="00FA4132"/>
    <w:rsid w:val="00FB0902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6F9"/>
  <w15:chartTrackingRefBased/>
  <w15:docId w15:val="{B13BF5D2-DEA6-4677-90CC-12C6CC24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F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F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971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C0D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E69-45F8-4BBC-AAC6-6E20D01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1-24T16:19:00Z</dcterms:created>
  <dcterms:modified xsi:type="dcterms:W3CDTF">2026-04-14T08:27:00Z</dcterms:modified>
</cp:coreProperties>
</file>